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16DA" w14:textId="361B9317" w:rsidR="00965892" w:rsidRPr="001649F6" w:rsidRDefault="0062440B" w:rsidP="00965892">
      <w:pPr>
        <w:jc w:val="center"/>
        <w:rPr>
          <w:b/>
        </w:rPr>
      </w:pPr>
      <w:r w:rsidRPr="001649F6">
        <w:rPr>
          <w:b/>
        </w:rPr>
        <w:t>“</w:t>
      </w:r>
      <w:r w:rsidR="003621BA">
        <w:rPr>
          <w:b/>
        </w:rPr>
        <w:t>Love at first win</w:t>
      </w:r>
      <w:r w:rsidR="00965892" w:rsidRPr="001649F6">
        <w:rPr>
          <w:b/>
        </w:rPr>
        <w:t>”</w:t>
      </w:r>
    </w:p>
    <w:p w14:paraId="43A9528E" w14:textId="77777777" w:rsidR="00965892" w:rsidRPr="001649F6" w:rsidRDefault="00965892" w:rsidP="00965892">
      <w:pPr>
        <w:jc w:val="center"/>
        <w:rPr>
          <w:b/>
        </w:rPr>
      </w:pPr>
      <w:r w:rsidRPr="001649F6">
        <w:rPr>
          <w:b/>
        </w:rPr>
        <w:t>Newcastle Casino</w:t>
      </w:r>
    </w:p>
    <w:p w14:paraId="51D0F59D" w14:textId="77777777" w:rsidR="00965892" w:rsidRPr="001649F6" w:rsidRDefault="00965892" w:rsidP="00965892">
      <w:pPr>
        <w:jc w:val="center"/>
        <w:rPr>
          <w:b/>
          <w:u w:val="single"/>
        </w:rPr>
      </w:pPr>
      <w:r w:rsidRPr="001649F6">
        <w:rPr>
          <w:b/>
          <w:u w:val="single"/>
        </w:rPr>
        <w:t>Official Rules</w:t>
      </w:r>
    </w:p>
    <w:p w14:paraId="586B74AE" w14:textId="77777777" w:rsidR="00965892" w:rsidRPr="001649F6" w:rsidRDefault="00965892" w:rsidP="00965892">
      <w:pPr>
        <w:jc w:val="center"/>
        <w:rPr>
          <w:b/>
          <w:u w:val="single"/>
        </w:rPr>
      </w:pPr>
    </w:p>
    <w:p w14:paraId="2D681F96" w14:textId="48767093" w:rsidR="00965892" w:rsidRPr="001649F6" w:rsidRDefault="00965892" w:rsidP="00965892">
      <w:pPr>
        <w:numPr>
          <w:ilvl w:val="0"/>
          <w:numId w:val="1"/>
        </w:numPr>
      </w:pPr>
      <w:r w:rsidRPr="001649F6">
        <w:t>Newcastle Casino</w:t>
      </w:r>
      <w:r w:rsidRPr="001649F6">
        <w:rPr>
          <w:b/>
        </w:rPr>
        <w:t xml:space="preserve"> </w:t>
      </w:r>
      <w:r w:rsidRPr="001649F6">
        <w:t xml:space="preserve">is a governmental enterprise of the Chickasaw Nation, (“Nation”) a federally recognized sovereign Indian tribe. </w:t>
      </w:r>
      <w:r w:rsidR="00371D8B" w:rsidRPr="006257DB">
        <w:t>Newcastle Casino</w:t>
      </w:r>
      <w:r w:rsidR="00371D8B">
        <w:t xml:space="preserve"> </w:t>
      </w:r>
      <w:r w:rsidR="00293243">
        <w:t>is</w:t>
      </w:r>
      <w:r w:rsidRPr="001649F6">
        <w:t xml:space="preserve"> giving away $</w:t>
      </w:r>
      <w:r w:rsidR="00DF3A5A">
        <w:t>2</w:t>
      </w:r>
      <w:r w:rsidR="007A01CF">
        <w:t>0</w:t>
      </w:r>
      <w:r w:rsidRPr="001649F6">
        <w:t xml:space="preserve">,000 in </w:t>
      </w:r>
      <w:r w:rsidR="007A01CF">
        <w:t xml:space="preserve">Cash </w:t>
      </w:r>
      <w:r w:rsidR="00390020" w:rsidRPr="001649F6">
        <w:t>o</w:t>
      </w:r>
      <w:r w:rsidRPr="001649F6">
        <w:t xml:space="preserve">n </w:t>
      </w:r>
      <w:r w:rsidR="003621BA">
        <w:t>Fridays</w:t>
      </w:r>
      <w:r w:rsidR="00266544" w:rsidRPr="001649F6">
        <w:t xml:space="preserve"> in </w:t>
      </w:r>
      <w:r w:rsidR="003621BA">
        <w:t>February</w:t>
      </w:r>
      <w:r w:rsidR="00266544" w:rsidRPr="001649F6">
        <w:t xml:space="preserve"> </w:t>
      </w:r>
      <w:r w:rsidR="003621BA">
        <w:t>2026</w:t>
      </w:r>
      <w:r w:rsidR="00266544" w:rsidRPr="001649F6">
        <w:t>,</w:t>
      </w:r>
      <w:r w:rsidRPr="001649F6">
        <w:t xml:space="preserve"> during the “</w:t>
      </w:r>
      <w:r w:rsidR="003621BA">
        <w:t>Love at first win</w:t>
      </w:r>
      <w:r w:rsidRPr="001649F6">
        <w:t>” promotion.</w:t>
      </w:r>
      <w:r w:rsidRPr="001649F6">
        <w:rPr>
          <w:b/>
        </w:rPr>
        <w:t xml:space="preserve"> </w:t>
      </w:r>
    </w:p>
    <w:p w14:paraId="0E90984F" w14:textId="728D6735" w:rsidR="00965892" w:rsidRPr="001649F6" w:rsidRDefault="00965892" w:rsidP="00965892">
      <w:pPr>
        <w:numPr>
          <w:ilvl w:val="0"/>
          <w:numId w:val="1"/>
        </w:numPr>
      </w:pPr>
      <w:r w:rsidRPr="001649F6">
        <w:t xml:space="preserve">Patrons must be 18 years of age or older with a valid photo </w:t>
      </w:r>
      <w:r w:rsidR="00DF3A5A">
        <w:t>ID</w:t>
      </w:r>
      <w:r w:rsidRPr="001649F6">
        <w:t xml:space="preserve"> and must be a </w:t>
      </w:r>
      <w:r w:rsidR="00BD3675" w:rsidRPr="001649F6">
        <w:t>Reel Rewards</w:t>
      </w:r>
      <w:r w:rsidRPr="001649F6">
        <w:t xml:space="preserve"> Card member with complete and accurate account information to participate.  The following individuals or entities are not eligible to participate or win during the promotional activity</w:t>
      </w:r>
      <w:r w:rsidR="00DF3A5A">
        <w:t>:</w:t>
      </w:r>
      <w:r w:rsidRPr="001649F6">
        <w:t xml:space="preserve"> employees of Newcastle Casino and employees of the Nation prohibited from participating as set forth by any of the Nation’s policies, regulations</w:t>
      </w:r>
      <w:r w:rsidR="00DF3A5A">
        <w:t>,</w:t>
      </w:r>
      <w:r w:rsidRPr="001649F6">
        <w:t xml:space="preserve"> or laws; anyone who has been barred from any of the Nation’s gaming facilities; or any promotional sponsors.</w:t>
      </w:r>
    </w:p>
    <w:p w14:paraId="5C2FC7DE" w14:textId="179F92A4" w:rsidR="00965892" w:rsidRPr="001649F6" w:rsidRDefault="00965892" w:rsidP="00965892">
      <w:pPr>
        <w:pStyle w:val="ListParagraph"/>
        <w:numPr>
          <w:ilvl w:val="0"/>
          <w:numId w:val="1"/>
        </w:numPr>
      </w:pPr>
      <w:r w:rsidRPr="001649F6">
        <w:t xml:space="preserve">On </w:t>
      </w:r>
      <w:r w:rsidR="003621BA">
        <w:t>Fridays</w:t>
      </w:r>
      <w:r w:rsidR="00C337E0" w:rsidRPr="001649F6">
        <w:t xml:space="preserve"> </w:t>
      </w:r>
      <w:r w:rsidR="00BD38DB" w:rsidRPr="001649F6">
        <w:t>(</w:t>
      </w:r>
      <w:r w:rsidR="00DF3A5A">
        <w:t>0</w:t>
      </w:r>
      <w:r w:rsidR="003621BA">
        <w:t>2/06/26, 02/13/26, 02/20/26, 02/27/26</w:t>
      </w:r>
      <w:r w:rsidR="001C5EA3" w:rsidRPr="001649F6">
        <w:t>)</w:t>
      </w:r>
      <w:r w:rsidR="00DF3A5A">
        <w:t>,</w:t>
      </w:r>
      <w:r w:rsidR="001C5EA3" w:rsidRPr="001649F6">
        <w:t xml:space="preserve"> </w:t>
      </w:r>
      <w:r w:rsidR="00E651F9" w:rsidRPr="001649F6">
        <w:t>p</w:t>
      </w:r>
      <w:r w:rsidRPr="001649F6">
        <w:t xml:space="preserve">atrons are eligible to earn entries between </w:t>
      </w:r>
      <w:r w:rsidR="00293243">
        <w:t>2</w:t>
      </w:r>
      <w:r w:rsidRPr="001649F6">
        <w:t xml:space="preserve">:00 </w:t>
      </w:r>
      <w:r w:rsidR="00293243">
        <w:t>p</w:t>
      </w:r>
      <w:r w:rsidRPr="001649F6">
        <w:t xml:space="preserve">.m. – </w:t>
      </w:r>
      <w:r w:rsidR="00293243">
        <w:t>10</w:t>
      </w:r>
      <w:r w:rsidRPr="001649F6">
        <w:t>:00 p.m</w:t>
      </w:r>
      <w:r w:rsidR="007A01CF">
        <w:t>.</w:t>
      </w:r>
      <w:r w:rsidR="000721BE" w:rsidRPr="001649F6">
        <w:t xml:space="preserve"> on each day of the promotion</w:t>
      </w:r>
      <w:r w:rsidRPr="001649F6">
        <w:t>.  Patrons are able to receive entries for the drawing in the following way:</w:t>
      </w:r>
    </w:p>
    <w:p w14:paraId="30138031" w14:textId="77777777" w:rsidR="00965892" w:rsidRPr="001649F6" w:rsidRDefault="00965892" w:rsidP="00965892">
      <w:pPr>
        <w:numPr>
          <w:ilvl w:val="1"/>
          <w:numId w:val="1"/>
        </w:numPr>
      </w:pPr>
      <w:r w:rsidRPr="001649F6">
        <w:t>Patrons actively playing any electronic gaming machine with their Newcastle Reel Rewards Card properly inserted will receive one (1) entry for every three (3) points earned on their Newcastle Casino Reel Rewards Card.  Partial entries will not carry over once drawings begin.</w:t>
      </w:r>
    </w:p>
    <w:p w14:paraId="7729AAE5" w14:textId="24252D45" w:rsidR="00965892" w:rsidRPr="001649F6" w:rsidRDefault="00965892" w:rsidP="00965892">
      <w:pPr>
        <w:numPr>
          <w:ilvl w:val="1"/>
          <w:numId w:val="1"/>
        </w:numPr>
        <w:jc w:val="both"/>
        <w:rPr>
          <w:sz w:val="22"/>
          <w:szCs w:val="22"/>
        </w:rPr>
      </w:pPr>
      <w:r w:rsidRPr="001649F6">
        <w:t xml:space="preserve">Patron(s) must either be actively playing on any electronic game with their Players Card properly inserted at the time of each drawing or have had play within ten (10) minutes of </w:t>
      </w:r>
      <w:r w:rsidR="00D97B56" w:rsidRPr="001649F6">
        <w:t>each</w:t>
      </w:r>
      <w:r w:rsidRPr="001649F6">
        <w:t xml:space="preserve"> drawing time to activate previous entries.  Partial entries will not carry over once drawing(s) begin.</w:t>
      </w:r>
    </w:p>
    <w:p w14:paraId="6ADAE5DF" w14:textId="2DA419FD" w:rsidR="00926DC0" w:rsidRPr="001649F6" w:rsidRDefault="00926DC0" w:rsidP="00965892">
      <w:pPr>
        <w:numPr>
          <w:ilvl w:val="1"/>
          <w:numId w:val="1"/>
        </w:numPr>
        <w:jc w:val="both"/>
        <w:rPr>
          <w:sz w:val="22"/>
          <w:szCs w:val="22"/>
        </w:rPr>
      </w:pPr>
      <w:r w:rsidRPr="001649F6">
        <w:t>New Members will receive one (1) free entry into the drawing by signing up for a Newcastle Reel Rewards Card.</w:t>
      </w:r>
    </w:p>
    <w:p w14:paraId="148DFDE4" w14:textId="4D2868AB" w:rsidR="00965892" w:rsidRPr="00D55B9D" w:rsidRDefault="00DF3A5A" w:rsidP="00965892">
      <w:pPr>
        <w:pStyle w:val="ListParagraph"/>
        <w:numPr>
          <w:ilvl w:val="0"/>
          <w:numId w:val="1"/>
        </w:numPr>
      </w:pPr>
      <w:r>
        <w:t>Nineteen</w:t>
      </w:r>
      <w:r w:rsidR="00965892" w:rsidRPr="00D55B9D">
        <w:t xml:space="preserve"> (</w:t>
      </w:r>
      <w:r w:rsidR="001C5EA3" w:rsidRPr="00D55B9D">
        <w:t>1</w:t>
      </w:r>
      <w:r>
        <w:t>9</w:t>
      </w:r>
      <w:r w:rsidR="00965892" w:rsidRPr="00D55B9D">
        <w:t xml:space="preserve">) winners will be chosen to win </w:t>
      </w:r>
      <w:r w:rsidR="007A01CF">
        <w:t xml:space="preserve">Cash </w:t>
      </w:r>
      <w:r w:rsidR="00965892" w:rsidRPr="00D55B9D">
        <w:t xml:space="preserve">between </w:t>
      </w:r>
      <w:r w:rsidR="00293243">
        <w:t>4</w:t>
      </w:r>
      <w:r w:rsidR="00965892" w:rsidRPr="00D55B9D">
        <w:t xml:space="preserve">:00 p.m. – </w:t>
      </w:r>
      <w:r w:rsidR="00293243">
        <w:t>10:00</w:t>
      </w:r>
      <w:r w:rsidR="00965892" w:rsidRPr="00D55B9D">
        <w:t xml:space="preserve"> p.m. </w:t>
      </w:r>
      <w:r w:rsidR="00B71684" w:rsidRPr="00D55B9D">
        <w:t xml:space="preserve">on </w:t>
      </w:r>
      <w:r w:rsidR="000A3E4A" w:rsidRPr="00D55B9D">
        <w:t>each</w:t>
      </w:r>
      <w:r w:rsidR="00965892" w:rsidRPr="00D55B9D">
        <w:t xml:space="preserve"> day of the promotion. </w:t>
      </w:r>
      <w:r w:rsidR="00690B75" w:rsidRPr="00D55B9D">
        <w:t>Selected patrons will be eligible to win the following</w:t>
      </w:r>
      <w:r w:rsidR="00C97FAE" w:rsidRPr="00D55B9D">
        <w:t xml:space="preserve"> each day of the promotion</w:t>
      </w:r>
      <w:r w:rsidR="00690B75" w:rsidRPr="00D55B9D">
        <w:t xml:space="preserve">: </w:t>
      </w:r>
      <w:r>
        <w:t>ten</w:t>
      </w:r>
      <w:r w:rsidR="00690B75" w:rsidRPr="00D55B9D">
        <w:t xml:space="preserve"> (</w:t>
      </w:r>
      <w:r>
        <w:t>10</w:t>
      </w:r>
      <w:r w:rsidR="00690B75" w:rsidRPr="00D55B9D">
        <w:t>) winners will win $</w:t>
      </w:r>
      <w:r>
        <w:t>1</w:t>
      </w:r>
      <w:r w:rsidR="007A01CF">
        <w:t>5</w:t>
      </w:r>
      <w:r w:rsidR="00690B75" w:rsidRPr="00D55B9D">
        <w:t xml:space="preserve">0 in </w:t>
      </w:r>
      <w:r w:rsidR="007A01CF">
        <w:t>Cash</w:t>
      </w:r>
      <w:r w:rsidR="00690B75" w:rsidRPr="00D55B9D">
        <w:t xml:space="preserve">, </w:t>
      </w:r>
      <w:r>
        <w:t>six</w:t>
      </w:r>
      <w:r w:rsidR="003D31A6" w:rsidRPr="00D55B9D">
        <w:t xml:space="preserve"> (</w:t>
      </w:r>
      <w:r>
        <w:t>6</w:t>
      </w:r>
      <w:r w:rsidR="003D31A6" w:rsidRPr="00D55B9D">
        <w:t>) winners will win $</w:t>
      </w:r>
      <w:r w:rsidR="007A01CF">
        <w:t>250</w:t>
      </w:r>
      <w:r w:rsidR="003D31A6" w:rsidRPr="00D55B9D">
        <w:t xml:space="preserve"> in </w:t>
      </w:r>
      <w:r>
        <w:t>Cash</w:t>
      </w:r>
      <w:r w:rsidR="003D31A6" w:rsidRPr="00D55B9D">
        <w:t xml:space="preserve">, </w:t>
      </w:r>
      <w:r>
        <w:t>two</w:t>
      </w:r>
      <w:r w:rsidR="00F931AD" w:rsidRPr="00D55B9D">
        <w:t xml:space="preserve"> (</w:t>
      </w:r>
      <w:r>
        <w:t>2</w:t>
      </w:r>
      <w:r w:rsidR="00F931AD" w:rsidRPr="00D55B9D">
        <w:t xml:space="preserve">) </w:t>
      </w:r>
      <w:r w:rsidRPr="00D55B9D">
        <w:t>winners will win $</w:t>
      </w:r>
      <w:r>
        <w:t>500</w:t>
      </w:r>
      <w:r w:rsidRPr="00D55B9D">
        <w:t xml:space="preserve"> in </w:t>
      </w:r>
      <w:r>
        <w:t>Cash</w:t>
      </w:r>
      <w:r w:rsidR="001B5DA8">
        <w:t>,</w:t>
      </w:r>
      <w:r>
        <w:t xml:space="preserve"> and one</w:t>
      </w:r>
      <w:r w:rsidRPr="00D55B9D">
        <w:t xml:space="preserve"> (</w:t>
      </w:r>
      <w:r>
        <w:t>1</w:t>
      </w:r>
      <w:r w:rsidRPr="00D55B9D">
        <w:t>) winner will win $</w:t>
      </w:r>
      <w:r>
        <w:t>1,000</w:t>
      </w:r>
      <w:r w:rsidRPr="00D55B9D">
        <w:t xml:space="preserve"> in </w:t>
      </w:r>
      <w:r>
        <w:t>Cash.</w:t>
      </w:r>
    </w:p>
    <w:p w14:paraId="18EA9277" w14:textId="4B38F5F6" w:rsidR="00DE5F96" w:rsidRPr="00D55B9D" w:rsidRDefault="007A01CF" w:rsidP="00DE5F96">
      <w:pPr>
        <w:pStyle w:val="ListParagraph"/>
        <w:numPr>
          <w:ilvl w:val="1"/>
          <w:numId w:val="1"/>
        </w:numPr>
      </w:pPr>
      <w:r>
        <w:t xml:space="preserve">The </w:t>
      </w:r>
      <w:r w:rsidR="001B5DA8">
        <w:t>nineteen</w:t>
      </w:r>
      <w:r w:rsidR="00DE5F96" w:rsidRPr="00D55B9D">
        <w:t xml:space="preserve"> (</w:t>
      </w:r>
      <w:r w:rsidR="008A3D35" w:rsidRPr="00D55B9D">
        <w:t>1</w:t>
      </w:r>
      <w:r w:rsidR="001B5DA8">
        <w:t>9</w:t>
      </w:r>
      <w:r w:rsidR="00DE5F96" w:rsidRPr="00D55B9D">
        <w:t xml:space="preserve">) winners will be chosen to win </w:t>
      </w:r>
      <w:r>
        <w:t xml:space="preserve">Cash </w:t>
      </w:r>
      <w:r w:rsidR="00DE5F96" w:rsidRPr="00D55B9D">
        <w:t xml:space="preserve">by picking one of </w:t>
      </w:r>
      <w:r w:rsidR="00F25AB4" w:rsidRPr="00D55B9D">
        <w:t xml:space="preserve">the </w:t>
      </w:r>
      <w:r w:rsidR="001B5DA8">
        <w:t>nineteen</w:t>
      </w:r>
      <w:r w:rsidR="001B5DA8" w:rsidRPr="00D55B9D">
        <w:t xml:space="preserve"> </w:t>
      </w:r>
      <w:r w:rsidR="00DE5F96" w:rsidRPr="00D55B9D">
        <w:t>(</w:t>
      </w:r>
      <w:r w:rsidR="00F25AB4" w:rsidRPr="00D55B9D">
        <w:t>1</w:t>
      </w:r>
      <w:r w:rsidR="001B5DA8">
        <w:t>9</w:t>
      </w:r>
      <w:r w:rsidR="00DE5F96" w:rsidRPr="00D55B9D">
        <w:t xml:space="preserve">) hidden amounts from the felt board at the </w:t>
      </w:r>
      <w:r w:rsidR="008A3D35" w:rsidRPr="00D55B9D">
        <w:t>promotion’s booth</w:t>
      </w:r>
      <w:r w:rsidR="00DE5F96" w:rsidRPr="00D55B9D">
        <w:t xml:space="preserve">. </w:t>
      </w:r>
    </w:p>
    <w:p w14:paraId="5EE5BB0F" w14:textId="7A1149A1" w:rsidR="00AA0963" w:rsidRPr="00D55B9D" w:rsidRDefault="00AA0963" w:rsidP="00AA0963">
      <w:pPr>
        <w:pStyle w:val="ListParagraph"/>
        <w:numPr>
          <w:ilvl w:val="1"/>
          <w:numId w:val="1"/>
        </w:numPr>
      </w:pPr>
      <w:r w:rsidRPr="00D55B9D">
        <w:t>Patrons may only win one (1) prize</w:t>
      </w:r>
      <w:r w:rsidR="007A01CF">
        <w:t xml:space="preserve"> </w:t>
      </w:r>
      <w:r w:rsidRPr="00D55B9D">
        <w:t xml:space="preserve">on the day of the promotion. </w:t>
      </w:r>
    </w:p>
    <w:p w14:paraId="2E1DA18E" w14:textId="77777777" w:rsidR="00965892" w:rsidRPr="007A01CF" w:rsidRDefault="00965892" w:rsidP="00965892">
      <w:pPr>
        <w:numPr>
          <w:ilvl w:val="1"/>
          <w:numId w:val="1"/>
        </w:numPr>
      </w:pPr>
      <w:r>
        <w:t xml:space="preserve">Patrons must be present to win. Winner(s) will be announced and have five (5) </w:t>
      </w:r>
      <w:r w:rsidRPr="007A01CF">
        <w:t xml:space="preserve">minutes to respond. If not present, a new winner will be chosen. </w:t>
      </w:r>
    </w:p>
    <w:p w14:paraId="76133A0B" w14:textId="77777777" w:rsidR="003C21D9" w:rsidRPr="007A01CF" w:rsidRDefault="003C21D9" w:rsidP="003C21D9">
      <w:pPr>
        <w:numPr>
          <w:ilvl w:val="1"/>
          <w:numId w:val="1"/>
        </w:numPr>
      </w:pPr>
      <w:r w:rsidRPr="007A01CF">
        <w:t xml:space="preserve">Newcastle Casino management system will be the sole determinant of each winner. </w:t>
      </w:r>
    </w:p>
    <w:p w14:paraId="3AEE5441" w14:textId="77777777" w:rsidR="00965892" w:rsidRDefault="00965892" w:rsidP="00965892">
      <w:pPr>
        <w:numPr>
          <w:ilvl w:val="1"/>
          <w:numId w:val="1"/>
        </w:numPr>
        <w:jc w:val="both"/>
      </w:pPr>
      <w:r>
        <w:t>Selected Patrons receiving offers via any direct marketing initiative will be able to redeem offers for additional entries and/or a single entry as specified on the offer.</w:t>
      </w:r>
    </w:p>
    <w:p w14:paraId="6423135C" w14:textId="4D241EFA" w:rsidR="00965892" w:rsidRDefault="00A03C6F" w:rsidP="00965892">
      <w:pPr>
        <w:numPr>
          <w:ilvl w:val="0"/>
          <w:numId w:val="1"/>
        </w:numPr>
      </w:pPr>
      <w:bookmarkStart w:id="0" w:name="_Hlk191456130"/>
      <w:r>
        <w:t>The following</w:t>
      </w:r>
      <w:r w:rsidR="00965892">
        <w:t xml:space="preserve"> electronic gaming machines are excluded from this promotion</w:t>
      </w:r>
      <w:r>
        <w:t xml:space="preserve"> </w:t>
      </w:r>
      <w:r w:rsidRPr="009F2A7C">
        <w:t>Craps Shoot to Win (CC60-01 - CC60-08), Table Games Machine (E31-06 - E31-10) (F27-01 - F27-04) (F28-01, F28-03, F28-05) Craps (F30-01), Golden Ball (F30-02), and Blackjack (F30-03).</w:t>
      </w:r>
      <w:bookmarkEnd w:id="0"/>
    </w:p>
    <w:p w14:paraId="30AA90C8" w14:textId="77777777" w:rsidR="00965892" w:rsidRDefault="00965892" w:rsidP="00965892">
      <w:pPr>
        <w:numPr>
          <w:ilvl w:val="0"/>
          <w:numId w:val="1"/>
        </w:numPr>
      </w:pPr>
      <w:r>
        <w:lastRenderedPageBreak/>
        <w:t>Any promotional prize awards or mail offers cannot be used towards earning promotional points.</w:t>
      </w:r>
    </w:p>
    <w:p w14:paraId="1A8112C3" w14:textId="7E7D6184" w:rsidR="00965892" w:rsidRDefault="00965892" w:rsidP="00965892">
      <w:pPr>
        <w:numPr>
          <w:ilvl w:val="0"/>
          <w:numId w:val="1"/>
        </w:numPr>
      </w:pPr>
      <w:r>
        <w:t xml:space="preserve">Additional Incentive </w:t>
      </w:r>
      <w:r w:rsidR="007A01CF">
        <w:t>Cash</w:t>
      </w:r>
      <w:r>
        <w:t xml:space="preserve"> moved to Flash Play needs to be played within 48 hours of download to the electronic game or it will expire.</w:t>
      </w:r>
    </w:p>
    <w:p w14:paraId="64B98EF7" w14:textId="77777777" w:rsidR="00965892" w:rsidRDefault="00965892" w:rsidP="00965892">
      <w:pPr>
        <w:numPr>
          <w:ilvl w:val="0"/>
          <w:numId w:val="1"/>
        </w:numPr>
      </w:pPr>
      <w:r>
        <w:t>Winner(s) are responsible for all applicable taxes. Winner(s) will receive a W2-G and/or a 1099 tax form, when applicable, provided by Nation.</w:t>
      </w:r>
    </w:p>
    <w:p w14:paraId="3DAE888D" w14:textId="77777777" w:rsidR="00965892" w:rsidRDefault="00965892" w:rsidP="00965892">
      <w:pPr>
        <w:pStyle w:val="ListParagraph"/>
        <w:numPr>
          <w:ilvl w:val="0"/>
          <w:numId w:val="1"/>
        </w:numPr>
      </w:pPr>
      <w:r>
        <w:t>Acceptance of prize constitutes winner’s permission to use his/her likeness or name for publicity or promotion uses without compensation. Winner must agree to sign a publicity release form before prize will be released.</w:t>
      </w:r>
    </w:p>
    <w:p w14:paraId="6BB9557F" w14:textId="77777777" w:rsidR="00965892" w:rsidRDefault="00965892" w:rsidP="00965892">
      <w:pPr>
        <w:numPr>
          <w:ilvl w:val="0"/>
          <w:numId w:val="1"/>
        </w:numPr>
      </w:pPr>
      <w:r>
        <w:t>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 dispute regarding this giveaway, patrons may file a Prize Claim with the Chickasaw Nation, Office of the Gaming Commissioner.</w:t>
      </w:r>
    </w:p>
    <w:p w14:paraId="4011E5E5" w14:textId="77777777" w:rsidR="00965892" w:rsidRDefault="00965892" w:rsidP="00965892">
      <w:pPr>
        <w:numPr>
          <w:ilvl w:val="0"/>
          <w:numId w:val="1"/>
        </w:numPr>
      </w:pPr>
      <w:r>
        <w:t>Participation in this promotion is an agreement to abide by these Official Rules. Failure to comply with these Official Rules may result in disqualification and a forfeiture of any prizes.</w:t>
      </w:r>
    </w:p>
    <w:p w14:paraId="09AD464E" w14:textId="77777777" w:rsidR="00965892" w:rsidRDefault="00965892" w:rsidP="00965892">
      <w:pPr>
        <w:numPr>
          <w:ilvl w:val="0"/>
          <w:numId w:val="1"/>
        </w:numPr>
      </w:pPr>
      <w:r>
        <w:t>Participation in this promotion and/or tournament further constitutes the affirmative consent of each Patron to the exclusive jurisdiction of the Nation, its regulatory bodies and courts without limit to time or event, which shall govern this promotion.</w:t>
      </w:r>
    </w:p>
    <w:p w14:paraId="1DD76E1A" w14:textId="77777777" w:rsidR="009A05B8" w:rsidRDefault="009A05B8"/>
    <w:sectPr w:rsidR="009A0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50993"/>
    <w:multiLevelType w:val="hybridMultilevel"/>
    <w:tmpl w:val="E5FEC76C"/>
    <w:lvl w:ilvl="0" w:tplc="F70E681A">
      <w:start w:val="1"/>
      <w:numFmt w:val="decimal"/>
      <w:lvlText w:val="%1."/>
      <w:lvlJc w:val="left"/>
      <w:pPr>
        <w:tabs>
          <w:tab w:val="num" w:pos="720"/>
        </w:tabs>
        <w:ind w:left="720" w:hanging="360"/>
      </w:pPr>
      <w:rPr>
        <w:b w:val="0"/>
        <w:i w:val="0"/>
        <w:color w:val="auto"/>
      </w:rPr>
    </w:lvl>
    <w:lvl w:ilvl="1" w:tplc="D264D134">
      <w:start w:val="1"/>
      <w:numFmt w:val="lowerLetter"/>
      <w:lvlText w:val="%2.)"/>
      <w:lvlJc w:val="left"/>
      <w:pPr>
        <w:tabs>
          <w:tab w:val="num" w:pos="1440"/>
        </w:tabs>
        <w:ind w:left="1440" w:hanging="360"/>
      </w:p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70023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19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s7C0MLO0NDAyszRT0lEKTi0uzszPAykwrgUAb13FDSwAAAA="/>
  </w:docVars>
  <w:rsids>
    <w:rsidRoot w:val="00965892"/>
    <w:rsid w:val="00041664"/>
    <w:rsid w:val="000635F1"/>
    <w:rsid w:val="000721BE"/>
    <w:rsid w:val="00072F54"/>
    <w:rsid w:val="00076DE6"/>
    <w:rsid w:val="000A3E4A"/>
    <w:rsid w:val="00126A39"/>
    <w:rsid w:val="001649F6"/>
    <w:rsid w:val="001B5DA8"/>
    <w:rsid w:val="001C5EA3"/>
    <w:rsid w:val="001D4B4F"/>
    <w:rsid w:val="001E07C9"/>
    <w:rsid w:val="002229E4"/>
    <w:rsid w:val="00266544"/>
    <w:rsid w:val="00277267"/>
    <w:rsid w:val="00293243"/>
    <w:rsid w:val="002C636F"/>
    <w:rsid w:val="003621BA"/>
    <w:rsid w:val="00371D8B"/>
    <w:rsid w:val="00390020"/>
    <w:rsid w:val="003C21D9"/>
    <w:rsid w:val="003D31A6"/>
    <w:rsid w:val="00422C9B"/>
    <w:rsid w:val="0042594C"/>
    <w:rsid w:val="00440D98"/>
    <w:rsid w:val="004739B7"/>
    <w:rsid w:val="004D7B11"/>
    <w:rsid w:val="004F3F44"/>
    <w:rsid w:val="005E1EB9"/>
    <w:rsid w:val="005E4D61"/>
    <w:rsid w:val="00611FF6"/>
    <w:rsid w:val="00623E37"/>
    <w:rsid w:val="0062440B"/>
    <w:rsid w:val="00690B75"/>
    <w:rsid w:val="006C3F8F"/>
    <w:rsid w:val="007069F2"/>
    <w:rsid w:val="00740C7D"/>
    <w:rsid w:val="0076263C"/>
    <w:rsid w:val="00770FAB"/>
    <w:rsid w:val="007A01CF"/>
    <w:rsid w:val="008A3D35"/>
    <w:rsid w:val="008F73D2"/>
    <w:rsid w:val="00926DC0"/>
    <w:rsid w:val="00950C32"/>
    <w:rsid w:val="00965892"/>
    <w:rsid w:val="009A05B8"/>
    <w:rsid w:val="009B292D"/>
    <w:rsid w:val="009C6E37"/>
    <w:rsid w:val="00A03C6F"/>
    <w:rsid w:val="00A52CB5"/>
    <w:rsid w:val="00A70D0C"/>
    <w:rsid w:val="00AA0963"/>
    <w:rsid w:val="00AD598B"/>
    <w:rsid w:val="00AE59D5"/>
    <w:rsid w:val="00B0237C"/>
    <w:rsid w:val="00B30961"/>
    <w:rsid w:val="00B3504C"/>
    <w:rsid w:val="00B623B8"/>
    <w:rsid w:val="00B71684"/>
    <w:rsid w:val="00BB002B"/>
    <w:rsid w:val="00BD05FE"/>
    <w:rsid w:val="00BD3675"/>
    <w:rsid w:val="00BD38DB"/>
    <w:rsid w:val="00BF0DAC"/>
    <w:rsid w:val="00C337E0"/>
    <w:rsid w:val="00C936EC"/>
    <w:rsid w:val="00C97FAE"/>
    <w:rsid w:val="00CA09B5"/>
    <w:rsid w:val="00CD3917"/>
    <w:rsid w:val="00D005DD"/>
    <w:rsid w:val="00D0199C"/>
    <w:rsid w:val="00D07BCC"/>
    <w:rsid w:val="00D21637"/>
    <w:rsid w:val="00D55B9D"/>
    <w:rsid w:val="00D97B56"/>
    <w:rsid w:val="00DA09C4"/>
    <w:rsid w:val="00DE5F96"/>
    <w:rsid w:val="00DF3A5A"/>
    <w:rsid w:val="00E05D3A"/>
    <w:rsid w:val="00E077FA"/>
    <w:rsid w:val="00E651F9"/>
    <w:rsid w:val="00EB69ED"/>
    <w:rsid w:val="00EE5BA8"/>
    <w:rsid w:val="00EF0391"/>
    <w:rsid w:val="00F25AB4"/>
    <w:rsid w:val="00F56360"/>
    <w:rsid w:val="00F60101"/>
    <w:rsid w:val="00F931AD"/>
    <w:rsid w:val="00FA3A0D"/>
    <w:rsid w:val="00FE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23C7"/>
  <w15:chartTrackingRefBased/>
  <w15:docId w15:val="{868EBE69-33A5-4866-8D78-5732C36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6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633A-F3DA-41E0-8EDA-D1BE682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hickasaw Natio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LaFerney</dc:creator>
  <cp:keywords/>
  <dc:description/>
  <cp:lastModifiedBy>Brendon Braudaway</cp:lastModifiedBy>
  <cp:revision>3</cp:revision>
  <dcterms:created xsi:type="dcterms:W3CDTF">2025-12-03T20:09:00Z</dcterms:created>
  <dcterms:modified xsi:type="dcterms:W3CDTF">2025-1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7080729164a285c5a488d2ce91950dfb31e19677eca9915f563a7a33275d0</vt:lpwstr>
  </property>
</Properties>
</file>